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道  人生中的狼性法则  白金精华漫画版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道  人生中的狼性法则  白金精华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31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狼道  人生中的狼性法则  白金精华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